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65E3" w:rsidRPr="007765E3" w:rsidRDefault="007765E3" w:rsidP="007765E3">
      <w:pPr>
        <w:jc w:val="center"/>
        <w:rPr>
          <w:b/>
          <w:sz w:val="64"/>
          <w:szCs w:val="64"/>
        </w:rPr>
      </w:pPr>
      <w:bookmarkStart w:id="0" w:name="_GoBack"/>
      <w:bookmarkEnd w:id="0"/>
      <w:r w:rsidRPr="007765E3">
        <w:rPr>
          <w:b/>
          <w:sz w:val="64"/>
          <w:szCs w:val="64"/>
        </w:rPr>
        <w:t>Credit and Debit Cards</w:t>
      </w:r>
      <w:r w:rsidR="00121CE7">
        <w:rPr>
          <w:b/>
          <w:sz w:val="64"/>
          <w:szCs w:val="64"/>
        </w:rPr>
        <w:t xml:space="preserve"> </w:t>
      </w:r>
    </w:p>
    <w:p w:rsidR="007765E3" w:rsidRPr="007765E3" w:rsidRDefault="007765E3">
      <w:pPr>
        <w:rPr>
          <w:b/>
          <w:sz w:val="28"/>
          <w:szCs w:val="28"/>
        </w:rPr>
      </w:pPr>
      <w:r w:rsidRPr="007765E3">
        <w:rPr>
          <w:b/>
          <w:sz w:val="28"/>
          <w:szCs w:val="28"/>
        </w:rPr>
        <w:t>The Good and The Bad:</w:t>
      </w:r>
      <w:r>
        <w:rPr>
          <w:b/>
          <w:sz w:val="28"/>
          <w:szCs w:val="28"/>
        </w:rPr>
        <w:t xml:space="preserve"> </w:t>
      </w:r>
      <w:r>
        <w:t>When you use a credit card you are borrowin</w:t>
      </w:r>
      <w:r w:rsidR="00677E41">
        <w:t>g money, but this creates debt.</w:t>
      </w:r>
      <w:r>
        <w:t xml:space="preserve"> F</w:t>
      </w:r>
      <w:r w:rsidRPr="007765E3">
        <w:t>ill ou</w:t>
      </w:r>
      <w:r w:rsidR="00677E41">
        <w:t xml:space="preserve">t the chart below with </w:t>
      </w:r>
      <w:r w:rsidRPr="007765E3">
        <w:t xml:space="preserve">three good reasons and three downsides to </w:t>
      </w:r>
      <w:r>
        <w:t>using</w:t>
      </w:r>
      <w:r w:rsidRPr="007765E3">
        <w:t xml:space="preserve"> </w:t>
      </w:r>
      <w:r w:rsidR="00677E41">
        <w:t xml:space="preserve">a </w:t>
      </w:r>
      <w:r w:rsidRPr="007765E3">
        <w:t>credit</w:t>
      </w:r>
      <w:r w:rsidR="00677E41">
        <w:t xml:space="preserve"> card</w:t>
      </w:r>
      <w:r w:rsidRPr="007765E3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7765E3" w:rsidTr="00473F06">
        <w:tc>
          <w:tcPr>
            <w:tcW w:w="47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765E3" w:rsidRDefault="007765E3" w:rsidP="007765E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S</w:t>
            </w:r>
          </w:p>
          <w:p w:rsidR="007765E3" w:rsidRPr="00473F06" w:rsidRDefault="007765E3" w:rsidP="00473F06">
            <w:pPr>
              <w:pStyle w:val="ListParagraph"/>
              <w:numPr>
                <w:ilvl w:val="0"/>
                <w:numId w:val="4"/>
              </w:numPr>
              <w:rPr>
                <w:b/>
                <w:sz w:val="28"/>
                <w:szCs w:val="28"/>
              </w:rPr>
            </w:pPr>
          </w:p>
          <w:p w:rsidR="007765E3" w:rsidRPr="00473F06" w:rsidRDefault="007765E3" w:rsidP="00473F06">
            <w:pPr>
              <w:pStyle w:val="ListParagraph"/>
              <w:numPr>
                <w:ilvl w:val="0"/>
                <w:numId w:val="4"/>
              </w:numPr>
              <w:rPr>
                <w:b/>
                <w:sz w:val="28"/>
                <w:szCs w:val="28"/>
              </w:rPr>
            </w:pPr>
          </w:p>
          <w:p w:rsidR="00473F06" w:rsidRPr="00473F06" w:rsidRDefault="00473F06" w:rsidP="00473F06">
            <w:pPr>
              <w:pStyle w:val="ListParagraph"/>
              <w:numPr>
                <w:ilvl w:val="0"/>
                <w:numId w:val="4"/>
              </w:numPr>
              <w:rPr>
                <w:b/>
                <w:sz w:val="28"/>
                <w:szCs w:val="28"/>
              </w:rPr>
            </w:pPr>
          </w:p>
          <w:p w:rsidR="007765E3" w:rsidRDefault="007765E3">
            <w:pPr>
              <w:rPr>
                <w:b/>
                <w:sz w:val="28"/>
                <w:szCs w:val="28"/>
              </w:rPr>
            </w:pPr>
          </w:p>
        </w:tc>
        <w:tc>
          <w:tcPr>
            <w:tcW w:w="47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765E3" w:rsidRDefault="007765E3" w:rsidP="007765E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NS</w:t>
            </w:r>
          </w:p>
          <w:p w:rsidR="00473F06" w:rsidRPr="00473F06" w:rsidRDefault="00473F06" w:rsidP="00473F06">
            <w:pPr>
              <w:pStyle w:val="ListParagraph"/>
              <w:numPr>
                <w:ilvl w:val="0"/>
                <w:numId w:val="4"/>
              </w:numPr>
              <w:rPr>
                <w:b/>
                <w:sz w:val="28"/>
                <w:szCs w:val="28"/>
              </w:rPr>
            </w:pPr>
          </w:p>
          <w:p w:rsidR="00473F06" w:rsidRPr="00473F06" w:rsidRDefault="00473F06" w:rsidP="00473F06">
            <w:pPr>
              <w:pStyle w:val="ListParagraph"/>
              <w:numPr>
                <w:ilvl w:val="0"/>
                <w:numId w:val="4"/>
              </w:numPr>
              <w:rPr>
                <w:b/>
                <w:sz w:val="28"/>
                <w:szCs w:val="28"/>
              </w:rPr>
            </w:pPr>
          </w:p>
          <w:p w:rsidR="00473F06" w:rsidRPr="00473F06" w:rsidRDefault="00473F06" w:rsidP="00473F06">
            <w:pPr>
              <w:pStyle w:val="ListParagraph"/>
              <w:numPr>
                <w:ilvl w:val="0"/>
                <w:numId w:val="4"/>
              </w:numPr>
              <w:rPr>
                <w:b/>
                <w:sz w:val="28"/>
                <w:szCs w:val="28"/>
              </w:rPr>
            </w:pPr>
          </w:p>
        </w:tc>
      </w:tr>
    </w:tbl>
    <w:p w:rsidR="00E175D1" w:rsidRPr="00E175D1" w:rsidRDefault="0050600E">
      <w:pPr>
        <w:rPr>
          <w:b/>
          <w:sz w:val="4"/>
          <w:szCs w:val="4"/>
        </w:rPr>
      </w:pPr>
      <w:r>
        <w:rPr>
          <w:noProof/>
          <w:lang w:eastAsia="zh-CN"/>
        </w:rPr>
        <w:drawing>
          <wp:anchor distT="0" distB="0" distL="114300" distR="114300" simplePos="0" relativeHeight="251684864" behindDoc="1" locked="0" layoutInCell="1" allowOverlap="1" wp14:anchorId="11DC233F" wp14:editId="4540DA04">
            <wp:simplePos x="0" y="0"/>
            <wp:positionH relativeFrom="column">
              <wp:posOffset>5208905</wp:posOffset>
            </wp:positionH>
            <wp:positionV relativeFrom="paragraph">
              <wp:posOffset>18415</wp:posOffset>
            </wp:positionV>
            <wp:extent cx="574675" cy="574675"/>
            <wp:effectExtent l="0" t="0" r="0" b="0"/>
            <wp:wrapNone/>
            <wp:docPr id="32" name="Picture 32" descr="http://www2.psd100.com/ppp/2013/09/2601/money-bag-icon-09260109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www2.psd100.com/ppp/2013/09/2601/money-bag-icon-0926010947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" cy="57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65E3" w:rsidRDefault="007765E3">
      <w:r w:rsidRPr="007765E3">
        <w:rPr>
          <w:b/>
          <w:sz w:val="28"/>
          <w:szCs w:val="28"/>
        </w:rPr>
        <w:t>Money in the bank!</w:t>
      </w:r>
      <w:r>
        <w:t xml:space="preserve"> Wh</w:t>
      </w:r>
      <w:r w:rsidR="00473F06">
        <w:t xml:space="preserve">en you use a </w:t>
      </w:r>
      <w:r w:rsidRPr="00473F06">
        <w:rPr>
          <w:b/>
          <w:sz w:val="28"/>
          <w:szCs w:val="28"/>
        </w:rPr>
        <w:t>debit card</w:t>
      </w:r>
      <w:r w:rsidR="00473F06">
        <w:rPr>
          <w:b/>
        </w:rPr>
        <w:t xml:space="preserve"> </w:t>
      </w:r>
      <w:r w:rsidR="00473F06" w:rsidRPr="00473F06">
        <w:t>where does the money come from</w:t>
      </w:r>
      <w:r>
        <w:t xml:space="preserve">? </w:t>
      </w:r>
    </w:p>
    <w:p w:rsidR="007765E3" w:rsidRDefault="00E175D1" w:rsidP="00E175D1">
      <w:pPr>
        <w:jc w:val="center"/>
      </w:pPr>
      <w:r>
        <w:t>__________________________________________</w:t>
      </w:r>
    </w:p>
    <w:p w:rsidR="008536E1" w:rsidRDefault="00E175D1" w:rsidP="00B05FEB">
      <w:r>
        <w:rPr>
          <w:b/>
          <w:noProof/>
          <w:sz w:val="28"/>
          <w:szCs w:val="28"/>
          <w:lang w:eastAsia="zh-C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984E66A" wp14:editId="7A885A9A">
                <wp:simplePos x="0" y="0"/>
                <wp:positionH relativeFrom="column">
                  <wp:posOffset>-52754</wp:posOffset>
                </wp:positionH>
                <wp:positionV relativeFrom="paragraph">
                  <wp:posOffset>295715</wp:posOffset>
                </wp:positionV>
                <wp:extent cx="5943600" cy="1494692"/>
                <wp:effectExtent l="0" t="0" r="19050" b="1079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4946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925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85"/>
                              <w:gridCol w:w="2513"/>
                              <w:gridCol w:w="3659"/>
                            </w:tblGrid>
                            <w:tr w:rsidR="00E175D1" w:rsidTr="005E3342">
                              <w:tc>
                                <w:tcPr>
                                  <w:tcW w:w="3085" w:type="dxa"/>
                                </w:tcPr>
                                <w:p w:rsidR="00E175D1" w:rsidRDefault="00E175D1"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Balance</w:t>
                                  </w:r>
                                </w:p>
                              </w:tc>
                              <w:tc>
                                <w:tcPr>
                                  <w:tcW w:w="2513" w:type="dxa"/>
                                </w:tcPr>
                                <w:p w:rsidR="00E175D1" w:rsidRDefault="00E175D1"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Interest</w:t>
                                  </w:r>
                                  <w:r w:rsidR="00C73848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/Year</w:t>
                                  </w:r>
                                </w:p>
                              </w:tc>
                              <w:tc>
                                <w:tcPr>
                                  <w:tcW w:w="3659" w:type="dxa"/>
                                </w:tcPr>
                                <w:p w:rsidR="00E175D1" w:rsidRDefault="00E175D1"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Amount Due</w:t>
                                  </w:r>
                                  <w:r w:rsidR="00C73848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 End of Year</w:t>
                                  </w:r>
                                </w:p>
                              </w:tc>
                            </w:tr>
                            <w:tr w:rsidR="00E175D1" w:rsidTr="005E3342">
                              <w:tc>
                                <w:tcPr>
                                  <w:tcW w:w="3085" w:type="dxa"/>
                                </w:tcPr>
                                <w:p w:rsidR="00E175D1" w:rsidRPr="005E3342" w:rsidRDefault="00C7384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E3342">
                                    <w:rPr>
                                      <w:sz w:val="20"/>
                                      <w:szCs w:val="20"/>
                                    </w:rPr>
                                    <w:t>Begin Y1: $1000</w:t>
                                  </w:r>
                                </w:p>
                              </w:tc>
                              <w:tc>
                                <w:tcPr>
                                  <w:tcW w:w="2513" w:type="dxa"/>
                                </w:tcPr>
                                <w:p w:rsidR="00E175D1" w:rsidRPr="005E3342" w:rsidRDefault="00DB141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E3342">
                                    <w:rPr>
                                      <w:sz w:val="20"/>
                                      <w:szCs w:val="20"/>
                                    </w:rPr>
                                    <w:t>10%</w:t>
                                  </w:r>
                                </w:p>
                              </w:tc>
                              <w:tc>
                                <w:tcPr>
                                  <w:tcW w:w="3659" w:type="dxa"/>
                                </w:tcPr>
                                <w:p w:rsidR="00E175D1" w:rsidRPr="005E3342" w:rsidRDefault="00E175D1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C73848" w:rsidTr="005E3342">
                              <w:tc>
                                <w:tcPr>
                                  <w:tcW w:w="3085" w:type="dxa"/>
                                </w:tcPr>
                                <w:p w:rsidR="00C73848" w:rsidRPr="005E3342" w:rsidRDefault="00C7384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E3342">
                                    <w:rPr>
                                      <w:sz w:val="20"/>
                                      <w:szCs w:val="20"/>
                                    </w:rPr>
                                    <w:t xml:space="preserve">Begin Y2: </w:t>
                                  </w:r>
                                </w:p>
                              </w:tc>
                              <w:tc>
                                <w:tcPr>
                                  <w:tcW w:w="2513" w:type="dxa"/>
                                </w:tcPr>
                                <w:p w:rsidR="00C73848" w:rsidRPr="005E3342" w:rsidRDefault="00DB141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E3342">
                                    <w:rPr>
                                      <w:sz w:val="20"/>
                                      <w:szCs w:val="20"/>
                                    </w:rPr>
                                    <w:t>10%</w:t>
                                  </w:r>
                                </w:p>
                              </w:tc>
                              <w:tc>
                                <w:tcPr>
                                  <w:tcW w:w="3659" w:type="dxa"/>
                                </w:tcPr>
                                <w:p w:rsidR="00C73848" w:rsidRPr="005E3342" w:rsidRDefault="00C7384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E175D1" w:rsidTr="005E3342">
                              <w:tc>
                                <w:tcPr>
                                  <w:tcW w:w="3085" w:type="dxa"/>
                                </w:tcPr>
                                <w:p w:rsidR="00E175D1" w:rsidRPr="005E3342" w:rsidRDefault="00C7384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E3342">
                                    <w:rPr>
                                      <w:sz w:val="20"/>
                                      <w:szCs w:val="20"/>
                                    </w:rPr>
                                    <w:t xml:space="preserve">Begin Y3: </w:t>
                                  </w:r>
                                </w:p>
                              </w:tc>
                              <w:tc>
                                <w:tcPr>
                                  <w:tcW w:w="2513" w:type="dxa"/>
                                </w:tcPr>
                                <w:p w:rsidR="00E175D1" w:rsidRPr="005E3342" w:rsidRDefault="00DB141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E3342">
                                    <w:rPr>
                                      <w:sz w:val="20"/>
                                      <w:szCs w:val="20"/>
                                    </w:rPr>
                                    <w:t>10%</w:t>
                                  </w:r>
                                </w:p>
                              </w:tc>
                              <w:tc>
                                <w:tcPr>
                                  <w:tcW w:w="3659" w:type="dxa"/>
                                </w:tcPr>
                                <w:p w:rsidR="00DB1418" w:rsidRPr="005E3342" w:rsidRDefault="00DB141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E3342" w:rsidRPr="005E3342" w:rsidRDefault="005E3342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928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85"/>
                              <w:gridCol w:w="2513"/>
                              <w:gridCol w:w="3690"/>
                            </w:tblGrid>
                            <w:tr w:rsidR="00DB1418" w:rsidTr="005E3342">
                              <w:tc>
                                <w:tcPr>
                                  <w:tcW w:w="3085" w:type="dxa"/>
                                </w:tcPr>
                                <w:p w:rsidR="00DB1418" w:rsidRPr="005E3342" w:rsidRDefault="00DB1418" w:rsidP="00AF295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E3342">
                                    <w:rPr>
                                      <w:sz w:val="20"/>
                                      <w:szCs w:val="20"/>
                                    </w:rPr>
                                    <w:t>Begin Y1: $1000</w:t>
                                  </w:r>
                                </w:p>
                              </w:tc>
                              <w:tc>
                                <w:tcPr>
                                  <w:tcW w:w="2513" w:type="dxa"/>
                                </w:tcPr>
                                <w:p w:rsidR="00DB1418" w:rsidRPr="005E3342" w:rsidRDefault="00DB141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E3342">
                                    <w:rPr>
                                      <w:sz w:val="20"/>
                                      <w:szCs w:val="20"/>
                                    </w:rPr>
                                    <w:t>25%</w:t>
                                  </w:r>
                                </w:p>
                              </w:tc>
                              <w:tc>
                                <w:tcPr>
                                  <w:tcW w:w="3690" w:type="dxa"/>
                                </w:tcPr>
                                <w:p w:rsidR="00DB1418" w:rsidRPr="005E3342" w:rsidRDefault="00DB141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DB1418" w:rsidTr="005E3342">
                              <w:tc>
                                <w:tcPr>
                                  <w:tcW w:w="3085" w:type="dxa"/>
                                </w:tcPr>
                                <w:p w:rsidR="00DB1418" w:rsidRPr="005E3342" w:rsidRDefault="00DB1418" w:rsidP="00AF295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E3342">
                                    <w:rPr>
                                      <w:sz w:val="20"/>
                                      <w:szCs w:val="20"/>
                                    </w:rPr>
                                    <w:t xml:space="preserve">Begin Y2: </w:t>
                                  </w:r>
                                </w:p>
                              </w:tc>
                              <w:tc>
                                <w:tcPr>
                                  <w:tcW w:w="2513" w:type="dxa"/>
                                </w:tcPr>
                                <w:p w:rsidR="00DB1418" w:rsidRPr="005E3342" w:rsidRDefault="00DB141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E3342">
                                    <w:rPr>
                                      <w:sz w:val="20"/>
                                      <w:szCs w:val="20"/>
                                    </w:rPr>
                                    <w:t>25%</w:t>
                                  </w:r>
                                </w:p>
                              </w:tc>
                              <w:tc>
                                <w:tcPr>
                                  <w:tcW w:w="3690" w:type="dxa"/>
                                </w:tcPr>
                                <w:p w:rsidR="00DB1418" w:rsidRPr="005E3342" w:rsidRDefault="00DB141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DB1418" w:rsidTr="005E3342">
                              <w:tc>
                                <w:tcPr>
                                  <w:tcW w:w="3085" w:type="dxa"/>
                                </w:tcPr>
                                <w:p w:rsidR="00DB1418" w:rsidRPr="005E3342" w:rsidRDefault="00DB1418" w:rsidP="00AF295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E3342">
                                    <w:rPr>
                                      <w:sz w:val="20"/>
                                      <w:szCs w:val="20"/>
                                    </w:rPr>
                                    <w:t xml:space="preserve">Begin Y3: </w:t>
                                  </w:r>
                                </w:p>
                              </w:tc>
                              <w:tc>
                                <w:tcPr>
                                  <w:tcW w:w="2513" w:type="dxa"/>
                                </w:tcPr>
                                <w:p w:rsidR="00DB1418" w:rsidRPr="005E3342" w:rsidRDefault="00DB141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E3342">
                                    <w:rPr>
                                      <w:sz w:val="20"/>
                                      <w:szCs w:val="20"/>
                                    </w:rPr>
                                    <w:t>25%</w:t>
                                  </w:r>
                                </w:p>
                              </w:tc>
                              <w:tc>
                                <w:tcPr>
                                  <w:tcW w:w="3690" w:type="dxa"/>
                                </w:tcPr>
                                <w:p w:rsidR="00DB1418" w:rsidRPr="005E3342" w:rsidRDefault="00DB141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175D1" w:rsidRDefault="00E175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84E66A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-4.15pt;margin-top:23.3pt;width:468pt;height:117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" fillcolor="white [3201]" strokecolor="black [3213]" strokeweight="1.5pt">
                <v:textbox>
                  <w:txbxContent>
                    <w:tbl>
                      <w:tblPr>
                        <w:tblStyle w:val="TableGrid"/>
                        <w:tblW w:w="9257" w:type="dxa"/>
                        <w:tblLook w:val="04A0" w:firstRow="1" w:lastRow="0" w:firstColumn="1" w:lastColumn="0" w:noHBand="0" w:noVBand="1"/>
                      </w:tblPr>
                      <w:tblGrid>
                        <w:gridCol w:w="3085"/>
                        <w:gridCol w:w="2513"/>
                        <w:gridCol w:w="3659"/>
                      </w:tblGrid>
                      <w:tr w:rsidR="00E175D1" w:rsidTr="005E3342">
                        <w:tc>
                          <w:tcPr>
                            <w:tcW w:w="3085" w:type="dxa"/>
                          </w:tcPr>
                          <w:p w:rsidR="00E175D1" w:rsidRDefault="00E175D1"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Balance</w:t>
                            </w:r>
                          </w:p>
                        </w:tc>
                        <w:tc>
                          <w:tcPr>
                            <w:tcW w:w="2513" w:type="dxa"/>
                          </w:tcPr>
                          <w:p w:rsidR="00E175D1" w:rsidRDefault="00E175D1"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Interest</w:t>
                            </w:r>
                            <w:r w:rsidR="00C73848">
                              <w:rPr>
                                <w:b/>
                                <w:sz w:val="28"/>
                                <w:szCs w:val="28"/>
                              </w:rPr>
                              <w:t>/Year</w:t>
                            </w:r>
                          </w:p>
                        </w:tc>
                        <w:tc>
                          <w:tcPr>
                            <w:tcW w:w="3659" w:type="dxa"/>
                          </w:tcPr>
                          <w:p w:rsidR="00E175D1" w:rsidRDefault="00E175D1"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Amount Due</w:t>
                            </w:r>
                            <w:r w:rsidR="00C7384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End of Year</w:t>
                            </w:r>
                          </w:p>
                        </w:tc>
                      </w:tr>
                      <w:tr w:rsidR="00E175D1" w:rsidTr="005E3342">
                        <w:tc>
                          <w:tcPr>
                            <w:tcW w:w="3085" w:type="dxa"/>
                          </w:tcPr>
                          <w:p w:rsidR="00E175D1" w:rsidRPr="005E3342" w:rsidRDefault="00C7384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E3342">
                              <w:rPr>
                                <w:sz w:val="20"/>
                                <w:szCs w:val="20"/>
                              </w:rPr>
                              <w:t>Begin Y1: $1000</w:t>
                            </w:r>
                          </w:p>
                        </w:tc>
                        <w:tc>
                          <w:tcPr>
                            <w:tcW w:w="2513" w:type="dxa"/>
                          </w:tcPr>
                          <w:p w:rsidR="00E175D1" w:rsidRPr="005E3342" w:rsidRDefault="00DB141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E3342">
                              <w:rPr>
                                <w:sz w:val="20"/>
                                <w:szCs w:val="20"/>
                              </w:rPr>
                              <w:t>10%</w:t>
                            </w:r>
                          </w:p>
                        </w:tc>
                        <w:tc>
                          <w:tcPr>
                            <w:tcW w:w="3659" w:type="dxa"/>
                          </w:tcPr>
                          <w:p w:rsidR="00E175D1" w:rsidRPr="005E3342" w:rsidRDefault="00E175D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C73848" w:rsidTr="005E3342">
                        <w:tc>
                          <w:tcPr>
                            <w:tcW w:w="3085" w:type="dxa"/>
                          </w:tcPr>
                          <w:p w:rsidR="00C73848" w:rsidRPr="005E3342" w:rsidRDefault="00C7384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E3342">
                              <w:rPr>
                                <w:sz w:val="20"/>
                                <w:szCs w:val="20"/>
                              </w:rPr>
                              <w:t xml:space="preserve">Begin Y2: </w:t>
                            </w:r>
                          </w:p>
                        </w:tc>
                        <w:tc>
                          <w:tcPr>
                            <w:tcW w:w="2513" w:type="dxa"/>
                          </w:tcPr>
                          <w:p w:rsidR="00C73848" w:rsidRPr="005E3342" w:rsidRDefault="00DB141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E3342">
                              <w:rPr>
                                <w:sz w:val="20"/>
                                <w:szCs w:val="20"/>
                              </w:rPr>
                              <w:t>10%</w:t>
                            </w:r>
                          </w:p>
                        </w:tc>
                        <w:tc>
                          <w:tcPr>
                            <w:tcW w:w="3659" w:type="dxa"/>
                          </w:tcPr>
                          <w:p w:rsidR="00C73848" w:rsidRPr="005E3342" w:rsidRDefault="00C7384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E175D1" w:rsidTr="005E3342">
                        <w:tc>
                          <w:tcPr>
                            <w:tcW w:w="3085" w:type="dxa"/>
                          </w:tcPr>
                          <w:p w:rsidR="00E175D1" w:rsidRPr="005E3342" w:rsidRDefault="00C7384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E3342">
                              <w:rPr>
                                <w:sz w:val="20"/>
                                <w:szCs w:val="20"/>
                              </w:rPr>
                              <w:t xml:space="preserve">Begin Y3: </w:t>
                            </w:r>
                          </w:p>
                        </w:tc>
                        <w:tc>
                          <w:tcPr>
                            <w:tcW w:w="2513" w:type="dxa"/>
                          </w:tcPr>
                          <w:p w:rsidR="00E175D1" w:rsidRPr="005E3342" w:rsidRDefault="00DB141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E3342">
                              <w:rPr>
                                <w:sz w:val="20"/>
                                <w:szCs w:val="20"/>
                              </w:rPr>
                              <w:t>10%</w:t>
                            </w:r>
                          </w:p>
                        </w:tc>
                        <w:tc>
                          <w:tcPr>
                            <w:tcW w:w="3659" w:type="dxa"/>
                          </w:tcPr>
                          <w:p w:rsidR="00DB1418" w:rsidRPr="005E3342" w:rsidRDefault="00DB141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5E3342" w:rsidRPr="005E3342" w:rsidRDefault="005E3342">
                      <w:pPr>
                        <w:rPr>
                          <w:sz w:val="2"/>
                          <w:szCs w:val="2"/>
                        </w:rPr>
                      </w:pPr>
                    </w:p>
                    <w:tbl>
                      <w:tblPr>
                        <w:tblStyle w:val="TableGrid"/>
                        <w:tblW w:w="9288" w:type="dxa"/>
                        <w:tblLook w:val="04A0" w:firstRow="1" w:lastRow="0" w:firstColumn="1" w:lastColumn="0" w:noHBand="0" w:noVBand="1"/>
                      </w:tblPr>
                      <w:tblGrid>
                        <w:gridCol w:w="3085"/>
                        <w:gridCol w:w="2513"/>
                        <w:gridCol w:w="3690"/>
                      </w:tblGrid>
                      <w:tr w:rsidR="00DB1418" w:rsidTr="005E3342">
                        <w:tc>
                          <w:tcPr>
                            <w:tcW w:w="3085" w:type="dxa"/>
                          </w:tcPr>
                          <w:p w:rsidR="00DB1418" w:rsidRPr="005E3342" w:rsidRDefault="00DB1418" w:rsidP="00AF295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E3342">
                              <w:rPr>
                                <w:sz w:val="20"/>
                                <w:szCs w:val="20"/>
                              </w:rPr>
                              <w:t>Begin Y1: $1000</w:t>
                            </w:r>
                          </w:p>
                        </w:tc>
                        <w:tc>
                          <w:tcPr>
                            <w:tcW w:w="2513" w:type="dxa"/>
                          </w:tcPr>
                          <w:p w:rsidR="00DB1418" w:rsidRPr="005E3342" w:rsidRDefault="00DB141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E3342">
                              <w:rPr>
                                <w:sz w:val="20"/>
                                <w:szCs w:val="20"/>
                              </w:rPr>
                              <w:t>25%</w:t>
                            </w:r>
                          </w:p>
                        </w:tc>
                        <w:tc>
                          <w:tcPr>
                            <w:tcW w:w="3690" w:type="dxa"/>
                          </w:tcPr>
                          <w:p w:rsidR="00DB1418" w:rsidRPr="005E3342" w:rsidRDefault="00DB141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DB1418" w:rsidTr="005E3342">
                        <w:tc>
                          <w:tcPr>
                            <w:tcW w:w="3085" w:type="dxa"/>
                          </w:tcPr>
                          <w:p w:rsidR="00DB1418" w:rsidRPr="005E3342" w:rsidRDefault="00DB1418" w:rsidP="00AF295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E3342">
                              <w:rPr>
                                <w:sz w:val="20"/>
                                <w:szCs w:val="20"/>
                              </w:rPr>
                              <w:t xml:space="preserve">Begin Y2: </w:t>
                            </w:r>
                          </w:p>
                        </w:tc>
                        <w:tc>
                          <w:tcPr>
                            <w:tcW w:w="2513" w:type="dxa"/>
                          </w:tcPr>
                          <w:p w:rsidR="00DB1418" w:rsidRPr="005E3342" w:rsidRDefault="00DB141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E3342">
                              <w:rPr>
                                <w:sz w:val="20"/>
                                <w:szCs w:val="20"/>
                              </w:rPr>
                              <w:t>25%</w:t>
                            </w:r>
                          </w:p>
                        </w:tc>
                        <w:tc>
                          <w:tcPr>
                            <w:tcW w:w="3690" w:type="dxa"/>
                          </w:tcPr>
                          <w:p w:rsidR="00DB1418" w:rsidRPr="005E3342" w:rsidRDefault="00DB141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DB1418" w:rsidTr="005E3342">
                        <w:tc>
                          <w:tcPr>
                            <w:tcW w:w="3085" w:type="dxa"/>
                          </w:tcPr>
                          <w:p w:rsidR="00DB1418" w:rsidRPr="005E3342" w:rsidRDefault="00DB1418" w:rsidP="00AF295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E3342">
                              <w:rPr>
                                <w:sz w:val="20"/>
                                <w:szCs w:val="20"/>
                              </w:rPr>
                              <w:t xml:space="preserve">Begin Y3: </w:t>
                            </w:r>
                          </w:p>
                        </w:tc>
                        <w:tc>
                          <w:tcPr>
                            <w:tcW w:w="2513" w:type="dxa"/>
                          </w:tcPr>
                          <w:p w:rsidR="00DB1418" w:rsidRPr="005E3342" w:rsidRDefault="00DB141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E3342">
                              <w:rPr>
                                <w:sz w:val="20"/>
                                <w:szCs w:val="20"/>
                              </w:rPr>
                              <w:t>25%</w:t>
                            </w:r>
                          </w:p>
                        </w:tc>
                        <w:tc>
                          <w:tcPr>
                            <w:tcW w:w="3690" w:type="dxa"/>
                          </w:tcPr>
                          <w:p w:rsidR="00DB1418" w:rsidRPr="005E3342" w:rsidRDefault="00DB141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E175D1" w:rsidRDefault="00E175D1"/>
                  </w:txbxContent>
                </v:textbox>
              </v:shape>
            </w:pict>
          </mc:Fallback>
        </mc:AlternateContent>
      </w:r>
      <w:r w:rsidR="00B05FEB">
        <w:rPr>
          <w:b/>
          <w:sz w:val="28"/>
          <w:szCs w:val="28"/>
        </w:rPr>
        <w:t>Interest and Fees</w:t>
      </w:r>
      <w:r w:rsidR="00B05FEB" w:rsidRPr="007765E3">
        <w:rPr>
          <w:b/>
          <w:sz w:val="28"/>
          <w:szCs w:val="28"/>
        </w:rPr>
        <w:t>:</w:t>
      </w:r>
      <w:r w:rsidR="00B05FEB">
        <w:rPr>
          <w:b/>
          <w:sz w:val="28"/>
          <w:szCs w:val="28"/>
        </w:rPr>
        <w:t xml:space="preserve"> </w:t>
      </w:r>
      <w:r w:rsidR="00677E41">
        <w:t>I</w:t>
      </w:r>
      <w:r w:rsidR="00B05FEB">
        <w:t xml:space="preserve">t costs money to borrow money.  </w:t>
      </w:r>
      <w:r>
        <w:t>Let’s calculate</w:t>
      </w:r>
      <w:r w:rsidR="00677E41">
        <w:t xml:space="preserve"> compound </w:t>
      </w:r>
      <w:r>
        <w:t>interest:</w:t>
      </w:r>
      <w:r w:rsidR="00B05FEB">
        <w:t xml:space="preserve"> </w:t>
      </w:r>
    </w:p>
    <w:p w:rsidR="00E175D1" w:rsidRDefault="008536E1" w:rsidP="00E175D1">
      <w:r>
        <w:t xml:space="preserve">     </w:t>
      </w:r>
    </w:p>
    <w:p w:rsidR="00E175D1" w:rsidRDefault="00E175D1" w:rsidP="00E175D1"/>
    <w:p w:rsidR="00E175D1" w:rsidRDefault="00E175D1" w:rsidP="00B05FEB"/>
    <w:p w:rsidR="0050600E" w:rsidRDefault="0050600E" w:rsidP="0050600E"/>
    <w:p w:rsidR="0050600E" w:rsidRPr="0050600E" w:rsidRDefault="0050600E" w:rsidP="0050600E">
      <w:pPr>
        <w:rPr>
          <w:sz w:val="6"/>
          <w:szCs w:val="6"/>
        </w:rPr>
      </w:pPr>
    </w:p>
    <w:p w:rsidR="00B05FEB" w:rsidRPr="0050600E" w:rsidRDefault="00B05FEB" w:rsidP="0050600E">
      <w:pPr>
        <w:rPr>
          <w:sz w:val="2"/>
          <w:szCs w:val="2"/>
        </w:rPr>
      </w:pPr>
      <w:r>
        <w:t xml:space="preserve">What is the main concern with paying only the minimum payment each month? </w:t>
      </w:r>
      <w:r w:rsidR="00473F06">
        <w:t>__________________________________________________________________________________________________________________________________________________________________________</w:t>
      </w:r>
    </w:p>
    <w:p w:rsidR="00B05FEB" w:rsidRDefault="00C336D7" w:rsidP="008F12EA">
      <w:pPr>
        <w:jc w:val="center"/>
        <w:rPr>
          <w:b/>
          <w:sz w:val="28"/>
          <w:szCs w:val="28"/>
        </w:rPr>
      </w:pPr>
      <w:r>
        <w:rPr>
          <w:noProof/>
          <w:lang w:eastAsia="zh-CN"/>
        </w:rPr>
        <w:drawing>
          <wp:anchor distT="0" distB="0" distL="114300" distR="114300" simplePos="0" relativeHeight="251683840" behindDoc="1" locked="0" layoutInCell="1" allowOverlap="1" wp14:anchorId="110432A3" wp14:editId="6917437F">
            <wp:simplePos x="0" y="0"/>
            <wp:positionH relativeFrom="column">
              <wp:posOffset>-298450</wp:posOffset>
            </wp:positionH>
            <wp:positionV relativeFrom="paragraph">
              <wp:posOffset>97790</wp:posOffset>
            </wp:positionV>
            <wp:extent cx="560705" cy="560705"/>
            <wp:effectExtent l="76200" t="76200" r="48895" b="67945"/>
            <wp:wrapNone/>
            <wp:docPr id="27" name="Picture 27" descr="https://encrypted-tbn2.gstatic.com/images?q=tbn:ANd9GcQILyxArnGITsm6JHFuO8WH5HOAZfWYDWeTYpG3nEAJErKD23loQ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encrypted-tbn2.gstatic.com/images?q=tbn:ANd9GcQILyxArnGITsm6JHFuO8WH5HOAZfWYDWeTYpG3nEAJErKD23loQ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702174">
                      <a:off x="0" y="0"/>
                      <a:ext cx="560705" cy="56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5FEB">
        <w:rPr>
          <w:b/>
          <w:sz w:val="28"/>
          <w:szCs w:val="28"/>
        </w:rPr>
        <w:t>Avoid Interest and Late Fees!</w:t>
      </w:r>
    </w:p>
    <w:p w:rsidR="0050600E" w:rsidRDefault="008536E1" w:rsidP="00600E80">
      <w:r>
        <w:t xml:space="preserve">     </w:t>
      </w:r>
      <w:r w:rsidR="00B05FEB">
        <w:t xml:space="preserve">What is </w:t>
      </w:r>
      <w:r w:rsidR="00B05FEB" w:rsidRPr="00473F06">
        <w:rPr>
          <w:b/>
          <w:sz w:val="28"/>
          <w:szCs w:val="28"/>
        </w:rPr>
        <w:t>the only way</w:t>
      </w:r>
      <w:r w:rsidR="00B05FEB">
        <w:t xml:space="preserve"> to avoid paying interest when using a credit card? </w:t>
      </w:r>
      <w:r>
        <w:t>__</w:t>
      </w:r>
      <w:r w:rsidR="00473F06">
        <w:t>___________________</w:t>
      </w:r>
    </w:p>
    <w:p w:rsidR="008536E1" w:rsidRDefault="00E175D1" w:rsidP="00600E80">
      <w:r w:rsidRPr="00E175D1">
        <w:rPr>
          <w:b/>
          <w:sz w:val="28"/>
          <w:szCs w:val="28"/>
        </w:rPr>
        <w:t>Be aware!</w:t>
      </w:r>
      <w:r>
        <w:t xml:space="preserve"> </w:t>
      </w:r>
      <w:r w:rsidR="00B05FEB">
        <w:t>What are some other fees cr</w:t>
      </w:r>
      <w:r w:rsidR="00473F06">
        <w:t xml:space="preserve">edit card companies can charge? </w:t>
      </w:r>
    </w:p>
    <w:p w:rsidR="00CF23B9" w:rsidRDefault="00CF23B9" w:rsidP="00600E80">
      <w:pPr>
        <w:rPr>
          <w:color w:val="000000" w:themeColor="text1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EE6242E" wp14:editId="4E06B39B">
                <wp:simplePos x="0" y="0"/>
                <wp:positionH relativeFrom="column">
                  <wp:posOffset>1911350</wp:posOffset>
                </wp:positionH>
                <wp:positionV relativeFrom="paragraph">
                  <wp:posOffset>3810</wp:posOffset>
                </wp:positionV>
                <wp:extent cx="2114550" cy="419100"/>
                <wp:effectExtent l="0" t="0" r="19050" b="1905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4191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00E80" w:rsidRPr="00600E80" w:rsidRDefault="00CF23B9" w:rsidP="00BA77BD">
                            <w:pPr>
                              <w:spacing w:before="100" w:beforeAutospacing="1"/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POSSIBLE </w:t>
                            </w:r>
                            <w:r w:rsidR="00600E80" w:rsidRPr="00600E80"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FE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9" o:spid="_x0000_s1027" style="position:absolute;margin-left:150.5pt;margin-top:.3pt;width:166.5pt;height:3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" fillcolor="white [3212]" strokecolor="black [3213]" strokeweight="2pt">
                <v:textbox>
                  <w:txbxContent>
                    <w:p w:rsidR="00600E80" w:rsidRPr="00600E80" w:rsidRDefault="00CF23B9" w:rsidP="00BA77BD">
                      <w:pPr>
                        <w:spacing w:before="100" w:beforeAutospacing="1"/>
                        <w:jc w:val="center"/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color w:val="000000" w:themeColor="text1"/>
                          <w:sz w:val="40"/>
                          <w:szCs w:val="40"/>
                        </w:rPr>
                        <w:t xml:space="preserve">POSSIBLE </w:t>
                      </w:r>
                      <w:r w:rsidR="00600E80" w:rsidRPr="00600E80">
                        <w:rPr>
                          <w:color w:val="000000" w:themeColor="text1"/>
                          <w:sz w:val="40"/>
                          <w:szCs w:val="40"/>
                        </w:rPr>
                        <w:t>FEES</w:t>
                      </w:r>
                    </w:p>
                  </w:txbxContent>
                </v:textbox>
              </v:roundrect>
            </w:pict>
          </mc:Fallback>
        </mc:AlternateContent>
      </w:r>
      <w:r w:rsidR="00600E80">
        <w:tab/>
      </w:r>
      <w:r w:rsidR="00600E80">
        <w:tab/>
      </w:r>
      <w:r w:rsidR="00600E80">
        <w:tab/>
      </w:r>
      <w:r w:rsidR="00600E80">
        <w:tab/>
      </w:r>
      <w:r w:rsidR="00600E80">
        <w:tab/>
        <w:t>F</w:t>
      </w:r>
      <w:r w:rsidR="00600E80" w:rsidRPr="00600E80">
        <w:rPr>
          <w:color w:val="000000" w:themeColor="text1"/>
        </w:rPr>
        <w:tab/>
        <w:t>FEES</w:t>
      </w:r>
    </w:p>
    <w:p w:rsidR="00600E80" w:rsidRDefault="00121CE7" w:rsidP="00600E80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225124E" wp14:editId="133C21BD">
                <wp:simplePos x="0" y="0"/>
                <wp:positionH relativeFrom="column">
                  <wp:posOffset>2964873</wp:posOffset>
                </wp:positionH>
                <wp:positionV relativeFrom="paragraph">
                  <wp:posOffset>99118</wp:posOffset>
                </wp:positionV>
                <wp:extent cx="0" cy="152400"/>
                <wp:effectExtent l="0" t="0" r="1905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5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3.45pt,7.8pt" to="233.45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" strokecolor="black [3213]"/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4E71C9E" wp14:editId="31417B6B">
                <wp:simplePos x="0" y="0"/>
                <wp:positionH relativeFrom="column">
                  <wp:posOffset>4025900</wp:posOffset>
                </wp:positionH>
                <wp:positionV relativeFrom="paragraph">
                  <wp:posOffset>61595</wp:posOffset>
                </wp:positionV>
                <wp:extent cx="361950" cy="190500"/>
                <wp:effectExtent l="0" t="0" r="1905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1950" cy="1905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4" o:spid="_x0000_s1026" style="position:absolute;flip:x 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7pt,4.85pt" to="345.5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" strokecolor="black [3213]"/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8287D2E" wp14:editId="0457283A">
                <wp:simplePos x="0" y="0"/>
                <wp:positionH relativeFrom="column">
                  <wp:posOffset>1701800</wp:posOffset>
                </wp:positionH>
                <wp:positionV relativeFrom="paragraph">
                  <wp:posOffset>61595</wp:posOffset>
                </wp:positionV>
                <wp:extent cx="209550" cy="190500"/>
                <wp:effectExtent l="0" t="0" r="1905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9550" cy="1905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3" o:spid="_x0000_s1026" style="position:absolute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4pt,4.85pt" to="150.5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" strokecolor="black [3213]"/>
            </w:pict>
          </mc:Fallback>
        </mc:AlternateContent>
      </w:r>
      <w:r w:rsidR="00CF23B9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EAEFCBC" wp14:editId="3A226C99">
                <wp:simplePos x="0" y="0"/>
                <wp:positionH relativeFrom="column">
                  <wp:posOffset>3892550</wp:posOffset>
                </wp:positionH>
                <wp:positionV relativeFrom="paragraph">
                  <wp:posOffset>252730</wp:posOffset>
                </wp:positionV>
                <wp:extent cx="1498600" cy="393700"/>
                <wp:effectExtent l="0" t="0" r="25400" b="2540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0" cy="3937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8" o:spid="_x0000_s1026" style="position:absolute;margin-left:306.5pt;margin-top:19.9pt;width:118pt;height:31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" fillcolor="white [3212]" strokecolor="black [3213]" strokeweight="2pt"/>
            </w:pict>
          </mc:Fallback>
        </mc:AlternateContent>
      </w:r>
      <w:r w:rsidR="00CF23B9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5ACFB2E" wp14:editId="682CE621">
                <wp:simplePos x="0" y="0"/>
                <wp:positionH relativeFrom="column">
                  <wp:posOffset>2235200</wp:posOffset>
                </wp:positionH>
                <wp:positionV relativeFrom="paragraph">
                  <wp:posOffset>252730</wp:posOffset>
                </wp:positionV>
                <wp:extent cx="1498600" cy="393700"/>
                <wp:effectExtent l="0" t="0" r="25400" b="2540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0" cy="3937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7" o:spid="_x0000_s1026" style="position:absolute;margin-left:176pt;margin-top:19.9pt;width:118pt;height:31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" fillcolor="white [3212]" strokecolor="black [3213]" strokeweight="2pt"/>
            </w:pict>
          </mc:Fallback>
        </mc:AlternateContent>
      </w:r>
      <w:r w:rsidR="00600E80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D8578B3" wp14:editId="24743668">
                <wp:simplePos x="0" y="0"/>
                <wp:positionH relativeFrom="column">
                  <wp:posOffset>565150</wp:posOffset>
                </wp:positionH>
                <wp:positionV relativeFrom="paragraph">
                  <wp:posOffset>252730</wp:posOffset>
                </wp:positionV>
                <wp:extent cx="1498600" cy="393700"/>
                <wp:effectExtent l="0" t="0" r="25400" b="25400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0" cy="3937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0" o:spid="_x0000_s1026" style="position:absolute;margin-left:44.5pt;margin-top:19.9pt;width:118pt;height:31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" fillcolor="white [3212]" strokecolor="black [3213]" strokeweight="2pt"/>
            </w:pict>
          </mc:Fallback>
        </mc:AlternateContent>
      </w:r>
    </w:p>
    <w:p w:rsidR="00600E80" w:rsidRDefault="00600E80" w:rsidP="00600E80"/>
    <w:sectPr w:rsidR="00600E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E7A3B"/>
    <w:multiLevelType w:val="hybridMultilevel"/>
    <w:tmpl w:val="7E700B44"/>
    <w:lvl w:ilvl="0" w:tplc="071624C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70339"/>
    <w:multiLevelType w:val="hybridMultilevel"/>
    <w:tmpl w:val="AB9AD786"/>
    <w:lvl w:ilvl="0" w:tplc="8630571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CB5106"/>
    <w:multiLevelType w:val="hybridMultilevel"/>
    <w:tmpl w:val="6F941C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8E228E"/>
    <w:multiLevelType w:val="hybridMultilevel"/>
    <w:tmpl w:val="C608C34E"/>
    <w:lvl w:ilvl="0" w:tplc="FEFA3F9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KEOutsideDoc" w:val="True"/>
  </w:docVars>
  <w:rsids>
    <w:rsidRoot w:val="0063208C"/>
    <w:rsid w:val="00121CE7"/>
    <w:rsid w:val="00155597"/>
    <w:rsid w:val="00473F06"/>
    <w:rsid w:val="004B7F37"/>
    <w:rsid w:val="0050600E"/>
    <w:rsid w:val="005E3342"/>
    <w:rsid w:val="00600E80"/>
    <w:rsid w:val="0063208C"/>
    <w:rsid w:val="00677E41"/>
    <w:rsid w:val="007765E3"/>
    <w:rsid w:val="008536E1"/>
    <w:rsid w:val="008F12EA"/>
    <w:rsid w:val="00B05FEB"/>
    <w:rsid w:val="00BA77BD"/>
    <w:rsid w:val="00C336D7"/>
    <w:rsid w:val="00C73848"/>
    <w:rsid w:val="00CF23B9"/>
    <w:rsid w:val="00DB1418"/>
    <w:rsid w:val="00E15F1E"/>
    <w:rsid w:val="00E175D1"/>
    <w:rsid w:val="00F23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D30AADD-65A0-4C56-97AE-43F176BA7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765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65E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1C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1C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8CEEF-C94D-4FC2-B33B-17F07DBB3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83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sy</dc:creator>
  <cp:keywords/>
  <dc:description/>
  <cp:lastModifiedBy>Schorer, Joseph U.</cp:lastModifiedBy>
  <cp:revision>2</cp:revision>
  <dcterms:created xsi:type="dcterms:W3CDTF">2018-03-05T19:57:00Z</dcterms:created>
  <dcterms:modified xsi:type="dcterms:W3CDTF">2018-03-05T19:57:00Z</dcterms:modified>
</cp:coreProperties>
</file>